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4697F" w:rsidTr="0054697F">
        <w:tc>
          <w:tcPr>
            <w:tcW w:w="4489" w:type="dxa"/>
          </w:tcPr>
          <w:p w:rsidR="0054697F" w:rsidRDefault="0054697F" w:rsidP="0054697F">
            <w:pPr>
              <w:jc w:val="center"/>
            </w:pPr>
            <w:r>
              <w:t>Mariana Jaramillo Gómez</w:t>
            </w:r>
          </w:p>
        </w:tc>
        <w:tc>
          <w:tcPr>
            <w:tcW w:w="4489" w:type="dxa"/>
          </w:tcPr>
          <w:p w:rsidR="0054697F" w:rsidRDefault="0054697F" w:rsidP="0054697F">
            <w:pPr>
              <w:jc w:val="center"/>
            </w:pPr>
            <w:r>
              <w:t>Dr. Raúl Cuero</w:t>
            </w:r>
          </w:p>
        </w:tc>
      </w:tr>
      <w:tr w:rsidR="0054697F" w:rsidTr="0054697F">
        <w:tc>
          <w:tcPr>
            <w:tcW w:w="4489" w:type="dxa"/>
          </w:tcPr>
          <w:p w:rsidR="0054697F" w:rsidRDefault="0054697F" w:rsidP="00EC4127">
            <w:r>
              <w:t>Creativa.</w:t>
            </w:r>
          </w:p>
        </w:tc>
        <w:tc>
          <w:tcPr>
            <w:tcW w:w="4489" w:type="dxa"/>
          </w:tcPr>
          <w:p w:rsidR="0054697F" w:rsidRDefault="0054697F" w:rsidP="00EC4127">
            <w:r>
              <w:t>Creativo.</w:t>
            </w:r>
          </w:p>
        </w:tc>
      </w:tr>
      <w:tr w:rsidR="0054697F" w:rsidTr="0054697F">
        <w:tc>
          <w:tcPr>
            <w:tcW w:w="4489" w:type="dxa"/>
          </w:tcPr>
          <w:p w:rsidR="0054697F" w:rsidRDefault="0054697F" w:rsidP="00EC4127">
            <w:r>
              <w:t>Yo aspiro ser cuando grande médica y especializarme en pediatría.</w:t>
            </w:r>
          </w:p>
        </w:tc>
        <w:tc>
          <w:tcPr>
            <w:tcW w:w="4489" w:type="dxa"/>
          </w:tcPr>
          <w:p w:rsidR="0054697F" w:rsidRDefault="0054697F" w:rsidP="00EC4127">
            <w:r>
              <w:t>Inventor.</w:t>
            </w:r>
          </w:p>
        </w:tc>
      </w:tr>
    </w:tbl>
    <w:p w:rsidR="009C6FC7" w:rsidRPr="00EC4127" w:rsidRDefault="009C6FC7" w:rsidP="00EC4127">
      <w:bookmarkStart w:id="0" w:name="_GoBack"/>
      <w:bookmarkEnd w:id="0"/>
    </w:p>
    <w:sectPr w:rsidR="009C6FC7" w:rsidRPr="00EC4127" w:rsidSect="00EC41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127"/>
    <w:rsid w:val="0054697F"/>
    <w:rsid w:val="00963C36"/>
    <w:rsid w:val="009C6FC7"/>
    <w:rsid w:val="00A179B3"/>
    <w:rsid w:val="00EC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C4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C4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88EE-C5A1-475B-9F76-FCE57B94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as</dc:creator>
  <cp:lastModifiedBy>Rodrigo</cp:lastModifiedBy>
  <cp:revision>2</cp:revision>
  <dcterms:created xsi:type="dcterms:W3CDTF">2014-02-14T00:49:00Z</dcterms:created>
  <dcterms:modified xsi:type="dcterms:W3CDTF">2014-02-14T00:49:00Z</dcterms:modified>
</cp:coreProperties>
</file>